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7074C9" w:rsidRDefault="00C36E3C" w:rsidP="007074C9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D404F7">
        <w:rPr>
          <w:rFonts w:ascii="Times New Roman" w:hAnsi="Times New Roman" w:cs="Times New Roman"/>
          <w:sz w:val="28"/>
          <w:szCs w:val="28"/>
          <w:lang w:val="ru-RU"/>
        </w:rPr>
        <w:t>Никитенка</w:t>
      </w:r>
      <w:proofErr w:type="spellEnd"/>
      <w:r w:rsidR="00ED4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F7">
        <w:rPr>
          <w:rFonts w:ascii="Times New Roman" w:hAnsi="Times New Roman" w:cs="Times New Roman"/>
          <w:sz w:val="28"/>
          <w:szCs w:val="28"/>
          <w:lang w:val="ru-RU"/>
        </w:rPr>
        <w:t>Анатолія</w:t>
      </w:r>
      <w:proofErr w:type="spellEnd"/>
      <w:r w:rsidR="00D40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4F7">
        <w:rPr>
          <w:rFonts w:ascii="Times New Roman" w:hAnsi="Times New Roman" w:cs="Times New Roman"/>
          <w:sz w:val="28"/>
          <w:szCs w:val="28"/>
          <w:lang w:val="ru-RU"/>
        </w:rPr>
        <w:t>Олександровича</w:t>
      </w:r>
      <w:proofErr w:type="spellEnd"/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7074C9" w:rsidRDefault="007074C9" w:rsidP="007074C9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4C9" w:rsidRDefault="007074C9" w:rsidP="007074C9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4C9" w:rsidRDefault="007074C9" w:rsidP="007074C9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074C9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643EA"/>
    <w:rsid w:val="00213186"/>
    <w:rsid w:val="00254727"/>
    <w:rsid w:val="00306012"/>
    <w:rsid w:val="00372491"/>
    <w:rsid w:val="00397DF5"/>
    <w:rsid w:val="003A112B"/>
    <w:rsid w:val="007074C9"/>
    <w:rsid w:val="007A58FF"/>
    <w:rsid w:val="007E0451"/>
    <w:rsid w:val="008409F1"/>
    <w:rsid w:val="008536A7"/>
    <w:rsid w:val="00893BE1"/>
    <w:rsid w:val="008B4BBA"/>
    <w:rsid w:val="00A6714C"/>
    <w:rsid w:val="00B17172"/>
    <w:rsid w:val="00C36E3C"/>
    <w:rsid w:val="00C64BD3"/>
    <w:rsid w:val="00CD4920"/>
    <w:rsid w:val="00D404F7"/>
    <w:rsid w:val="00ED41B9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1701-0A54-40D5-A329-34F6F6BA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4</Characters>
  <Application>Microsoft Office Word</Application>
  <DocSecurity>0</DocSecurity>
  <Lines>1</Lines>
  <Paragraphs>1</Paragraphs>
  <ScaleCrop>false</ScaleCrop>
  <Company>Krokoz™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Dolhaliova</cp:lastModifiedBy>
  <cp:revision>10</cp:revision>
  <dcterms:created xsi:type="dcterms:W3CDTF">2021-06-07T08:09:00Z</dcterms:created>
  <dcterms:modified xsi:type="dcterms:W3CDTF">2021-07-05T06:52:00Z</dcterms:modified>
</cp:coreProperties>
</file>